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93" w:rsidRPr="00C421BB" w:rsidRDefault="000E33BA">
      <w:pPr>
        <w:spacing w:line="520" w:lineRule="exact"/>
        <w:jc w:val="left"/>
        <w:rPr>
          <w:rFonts w:eastAsia="黑体"/>
          <w:color w:val="000000" w:themeColor="text1"/>
          <w:sz w:val="28"/>
          <w:szCs w:val="28"/>
        </w:rPr>
      </w:pPr>
      <w:r w:rsidRPr="00C421BB">
        <w:rPr>
          <w:rFonts w:eastAsia="黑体" w:hint="eastAsia"/>
          <w:color w:val="000000" w:themeColor="text1"/>
          <w:sz w:val="28"/>
          <w:szCs w:val="28"/>
        </w:rPr>
        <w:t>附件</w:t>
      </w:r>
      <w:r w:rsidRPr="00C421BB">
        <w:rPr>
          <w:rFonts w:eastAsia="黑体" w:hint="eastAsia"/>
          <w:color w:val="000000" w:themeColor="text1"/>
          <w:sz w:val="28"/>
          <w:szCs w:val="28"/>
        </w:rPr>
        <w:t>1</w:t>
      </w:r>
    </w:p>
    <w:p w:rsidR="00537593" w:rsidRPr="00C421BB" w:rsidRDefault="000E33BA" w:rsidP="00C421BB">
      <w:pPr>
        <w:spacing w:afterLines="50" w:line="520" w:lineRule="exact"/>
        <w:jc w:val="center"/>
        <w:rPr>
          <w:rFonts w:eastAsia="黑体"/>
          <w:color w:val="000000" w:themeColor="text1"/>
          <w:sz w:val="36"/>
          <w:szCs w:val="36"/>
        </w:rPr>
      </w:pPr>
      <w:r w:rsidRPr="00C421BB">
        <w:rPr>
          <w:rFonts w:eastAsia="黑体" w:hint="eastAsia"/>
          <w:color w:val="000000" w:themeColor="text1"/>
          <w:sz w:val="36"/>
          <w:szCs w:val="36"/>
        </w:rPr>
        <w:t>安徽中医药大学第二附属医院</w:t>
      </w:r>
      <w:r w:rsidRPr="00C421BB">
        <w:rPr>
          <w:rFonts w:eastAsia="黑体" w:hint="eastAsia"/>
          <w:color w:val="000000" w:themeColor="text1"/>
          <w:sz w:val="36"/>
          <w:szCs w:val="36"/>
        </w:rPr>
        <w:t>2020</w:t>
      </w:r>
      <w:r w:rsidRPr="00C421BB">
        <w:rPr>
          <w:rFonts w:eastAsia="黑体" w:hint="eastAsia"/>
          <w:color w:val="000000" w:themeColor="text1"/>
          <w:sz w:val="36"/>
          <w:szCs w:val="36"/>
        </w:rPr>
        <w:t>年公开招聘报名表</w:t>
      </w:r>
    </w:p>
    <w:p w:rsidR="00537593" w:rsidRPr="00C421BB" w:rsidRDefault="000E33BA">
      <w:pPr>
        <w:spacing w:line="520" w:lineRule="exact"/>
        <w:rPr>
          <w:rFonts w:eastAsia="黑体"/>
          <w:color w:val="000000" w:themeColor="text1"/>
          <w:szCs w:val="21"/>
        </w:rPr>
      </w:pPr>
      <w:r w:rsidRPr="00C421BB">
        <w:rPr>
          <w:rFonts w:eastAsia="黑体" w:hint="eastAsia"/>
          <w:color w:val="000000" w:themeColor="text1"/>
          <w:sz w:val="30"/>
        </w:rPr>
        <w:t>报考岗位：</w:t>
      </w:r>
      <w:r w:rsidRPr="00C421BB">
        <w:rPr>
          <w:rFonts w:ascii="宋体" w:hAnsi="宋体" w:hint="eastAsia"/>
          <w:color w:val="000000" w:themeColor="text1"/>
          <w:szCs w:val="21"/>
        </w:rPr>
        <w:t>（请填写岗位代码）</w:t>
      </w:r>
    </w:p>
    <w:tbl>
      <w:tblPr>
        <w:tblW w:w="100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1814"/>
        <w:gridCol w:w="1001"/>
        <w:gridCol w:w="813"/>
        <w:gridCol w:w="769"/>
        <w:gridCol w:w="1045"/>
        <w:gridCol w:w="1077"/>
        <w:gridCol w:w="70"/>
        <w:gridCol w:w="1007"/>
        <w:gridCol w:w="1069"/>
        <w:gridCol w:w="9"/>
      </w:tblGrid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姓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815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性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2192" w:type="dxa"/>
            <w:gridSpan w:val="3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85" w:type="dxa"/>
            <w:gridSpan w:val="3"/>
            <w:vMerge w:val="restart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照</w:t>
            </w:r>
          </w:p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片</w:t>
            </w:r>
          </w:p>
        </w:tc>
      </w:tr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2815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2192" w:type="dxa"/>
            <w:gridSpan w:val="3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85" w:type="dxa"/>
            <w:gridSpan w:val="3"/>
            <w:vMerge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2815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537593" w:rsidRPr="00C421BB" w:rsidRDefault="000E33BA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等级：</w:t>
            </w:r>
            <w:r w:rsidRPr="00C421BB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 xml:space="preserve">        </w:t>
            </w:r>
          </w:p>
          <w:p w:rsidR="00537593" w:rsidRPr="00C421BB" w:rsidRDefault="000E33BA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考试分数：</w:t>
            </w:r>
            <w:r w:rsidRPr="00C421BB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 xml:space="preserve">      </w:t>
            </w:r>
          </w:p>
          <w:p w:rsidR="00537593" w:rsidRPr="00C421BB" w:rsidRDefault="000E33B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证书编号：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815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C421BB">
              <w:rPr>
                <w:rFonts w:ascii="宋体" w:hAnsi="宋体" w:hint="eastAsia"/>
                <w:color w:val="000000" w:themeColor="text1"/>
                <w:szCs w:val="21"/>
              </w:rPr>
              <w:t>请提供</w:t>
            </w:r>
            <w:r w:rsidRPr="00C421BB">
              <w:rPr>
                <w:rFonts w:ascii="宋体" w:hAnsi="宋体" w:hint="eastAsia"/>
                <w:color w:val="000000" w:themeColor="text1"/>
                <w:szCs w:val="21"/>
              </w:rPr>
              <w:t>QQ</w:t>
            </w:r>
            <w:r w:rsidRPr="00C421BB">
              <w:rPr>
                <w:rFonts w:ascii="宋体" w:hAnsi="宋体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2085" w:type="dxa"/>
            <w:gridSpan w:val="3"/>
            <w:vMerge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学历情况</w:t>
            </w:r>
          </w:p>
        </w:tc>
        <w:tc>
          <w:tcPr>
            <w:tcW w:w="1814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毕业院校</w:t>
            </w: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所学专业</w:t>
            </w: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专业方向</w:t>
            </w:r>
          </w:p>
        </w:tc>
        <w:tc>
          <w:tcPr>
            <w:tcW w:w="1077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导师</w:t>
            </w: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学历</w:t>
            </w: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421BB">
              <w:rPr>
                <w:rFonts w:ascii="宋体" w:hAnsi="宋体" w:hint="eastAsia"/>
                <w:color w:val="000000" w:themeColor="text1"/>
              </w:rPr>
              <w:t>毕业时间</w:t>
            </w:r>
          </w:p>
        </w:tc>
      </w:tr>
      <w:tr w:rsidR="00537593" w:rsidRPr="00C421BB">
        <w:trPr>
          <w:cantSplit/>
          <w:trHeight w:val="62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第一学历</w:t>
            </w:r>
          </w:p>
        </w:tc>
        <w:tc>
          <w:tcPr>
            <w:tcW w:w="1814" w:type="dxa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cantSplit/>
          <w:trHeight w:val="704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最高学历</w:t>
            </w:r>
          </w:p>
        </w:tc>
        <w:tc>
          <w:tcPr>
            <w:tcW w:w="1814" w:type="dxa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gridAfter w:val="1"/>
          <w:wAfter w:w="9" w:type="dxa"/>
          <w:cantSplit/>
          <w:trHeight w:val="1100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实习单位</w:t>
            </w:r>
          </w:p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（规培情况）</w:t>
            </w:r>
          </w:p>
        </w:tc>
        <w:tc>
          <w:tcPr>
            <w:tcW w:w="8665" w:type="dxa"/>
            <w:gridSpan w:val="9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gridAfter w:val="1"/>
          <w:wAfter w:w="9" w:type="dxa"/>
          <w:cantSplit/>
          <w:trHeight w:val="1839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具备执业资格证书情况、</w:t>
            </w:r>
          </w:p>
          <w:p w:rsidR="00537593" w:rsidRPr="00C421BB" w:rsidRDefault="000E33BA">
            <w:pPr>
              <w:ind w:firstLineChars="50" w:firstLine="120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获奖情况</w:t>
            </w:r>
          </w:p>
        </w:tc>
        <w:tc>
          <w:tcPr>
            <w:tcW w:w="8665" w:type="dxa"/>
            <w:gridSpan w:val="9"/>
            <w:vAlign w:val="center"/>
          </w:tcPr>
          <w:p w:rsidR="00537593" w:rsidRPr="00C421BB" w:rsidRDefault="0053759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537593" w:rsidRPr="00C421BB">
        <w:trPr>
          <w:gridAfter w:val="1"/>
          <w:wAfter w:w="9" w:type="dxa"/>
          <w:cantSplit/>
          <w:trHeight w:val="2042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本人承诺</w:t>
            </w:r>
          </w:p>
        </w:tc>
        <w:tc>
          <w:tcPr>
            <w:tcW w:w="8665" w:type="dxa"/>
            <w:gridSpan w:val="9"/>
            <w:vAlign w:val="center"/>
          </w:tcPr>
          <w:p w:rsidR="00537593" w:rsidRPr="00C421BB" w:rsidRDefault="000E33BA">
            <w:pPr>
              <w:spacing w:line="400" w:lineRule="exact"/>
              <w:ind w:firstLineChars="200" w:firstLine="560"/>
              <w:jc w:val="left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 w:rsidRPr="00C421BB"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以上所填信息均真实有效，如有虚假，取消考试和录取资格，自愿承担一切责任。</w:t>
            </w:r>
          </w:p>
          <w:p w:rsidR="00537593" w:rsidRPr="00C421BB" w:rsidRDefault="00537593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537593" w:rsidRPr="00C421BB" w:rsidRDefault="000E33BA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本人签名：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日期：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</w:tr>
      <w:tr w:rsidR="00537593" w:rsidRPr="00C421BB">
        <w:trPr>
          <w:gridAfter w:val="1"/>
          <w:wAfter w:w="9" w:type="dxa"/>
          <w:cantSplit/>
          <w:trHeight w:val="2070"/>
        </w:trPr>
        <w:tc>
          <w:tcPr>
            <w:tcW w:w="1415" w:type="dxa"/>
            <w:vAlign w:val="center"/>
          </w:tcPr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报名资格</w:t>
            </w:r>
          </w:p>
          <w:p w:rsidR="00537593" w:rsidRPr="00C421BB" w:rsidRDefault="000E33B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审查情况</w:t>
            </w:r>
          </w:p>
        </w:tc>
        <w:tc>
          <w:tcPr>
            <w:tcW w:w="8665" w:type="dxa"/>
            <w:gridSpan w:val="9"/>
            <w:vAlign w:val="center"/>
          </w:tcPr>
          <w:p w:rsidR="00537593" w:rsidRPr="00C421BB" w:rsidRDefault="000E33BA">
            <w:pPr>
              <w:spacing w:line="3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身份证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 2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学历、学位证书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3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学校就业推荐表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</w:p>
          <w:p w:rsidR="00537593" w:rsidRPr="00C421BB" w:rsidRDefault="000E33BA">
            <w:pPr>
              <w:spacing w:line="3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硕士所学方向证明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5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执业医师资格证书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</w:t>
            </w:r>
          </w:p>
          <w:p w:rsidR="00537593" w:rsidRPr="00C421BB" w:rsidRDefault="000E33BA">
            <w:pPr>
              <w:spacing w:line="3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住院医师规范化培训合格证书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     7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、英语六级证书</w:t>
            </w:r>
          </w:p>
          <w:p w:rsidR="00537593" w:rsidRPr="00C421BB" w:rsidRDefault="00537593">
            <w:pPr>
              <w:spacing w:line="3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537593" w:rsidRPr="00C421BB" w:rsidRDefault="000E33BA">
            <w:pPr>
              <w:spacing w:line="3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         </w:t>
            </w:r>
            <w:r w:rsidRPr="00C421BB">
              <w:rPr>
                <w:rFonts w:ascii="宋体" w:hAnsi="宋体" w:hint="eastAsia"/>
                <w:color w:val="000000" w:themeColor="text1"/>
                <w:sz w:val="24"/>
              </w:rPr>
              <w:t>审核人：</w:t>
            </w:r>
          </w:p>
        </w:tc>
      </w:tr>
    </w:tbl>
    <w:p w:rsidR="00537593" w:rsidRPr="00C421BB" w:rsidRDefault="000E33BA">
      <w:pPr>
        <w:spacing w:line="360" w:lineRule="auto"/>
        <w:rPr>
          <w:color w:val="000000" w:themeColor="text1"/>
        </w:rPr>
      </w:pPr>
      <w:r w:rsidRPr="00C421BB">
        <w:rPr>
          <w:rFonts w:ascii="仿宋" w:eastAsia="仿宋" w:hAnsi="仿宋" w:hint="eastAsia"/>
          <w:b/>
          <w:color w:val="000000" w:themeColor="text1"/>
          <w:sz w:val="24"/>
        </w:rPr>
        <w:t>注：应聘人员请将此表信息填写完整，待现场资格审核通过后，手写签名！</w:t>
      </w:r>
    </w:p>
    <w:sectPr w:rsidR="00537593" w:rsidRPr="00C421BB" w:rsidSect="00537593">
      <w:footerReference w:type="default" r:id="rId9"/>
      <w:pgSz w:w="11906" w:h="16838"/>
      <w:pgMar w:top="130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BA" w:rsidRDefault="000E33BA" w:rsidP="00537593">
      <w:r>
        <w:separator/>
      </w:r>
    </w:p>
  </w:endnote>
  <w:endnote w:type="continuationSeparator" w:id="1">
    <w:p w:rsidR="000E33BA" w:rsidRDefault="000E33BA" w:rsidP="0053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3" w:rsidRDefault="0053759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537593" w:rsidRDefault="0053759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E33B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421BB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BA" w:rsidRDefault="000E33BA" w:rsidP="00537593">
      <w:r>
        <w:separator/>
      </w:r>
    </w:p>
  </w:footnote>
  <w:footnote w:type="continuationSeparator" w:id="1">
    <w:p w:rsidR="000E33BA" w:rsidRDefault="000E33BA" w:rsidP="00537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22913"/>
    <w:rsid w:val="00022C6D"/>
    <w:rsid w:val="000412AB"/>
    <w:rsid w:val="0006263D"/>
    <w:rsid w:val="00076F0C"/>
    <w:rsid w:val="00080ACE"/>
    <w:rsid w:val="00085CF3"/>
    <w:rsid w:val="000941CF"/>
    <w:rsid w:val="00094604"/>
    <w:rsid w:val="000964D9"/>
    <w:rsid w:val="000C5DDC"/>
    <w:rsid w:val="000D45CB"/>
    <w:rsid w:val="000E33BA"/>
    <w:rsid w:val="000F3F45"/>
    <w:rsid w:val="001030B8"/>
    <w:rsid w:val="001109AE"/>
    <w:rsid w:val="001270F7"/>
    <w:rsid w:val="0013269A"/>
    <w:rsid w:val="0013596D"/>
    <w:rsid w:val="00141E38"/>
    <w:rsid w:val="00162731"/>
    <w:rsid w:val="00164217"/>
    <w:rsid w:val="00165F1F"/>
    <w:rsid w:val="00171089"/>
    <w:rsid w:val="001847CC"/>
    <w:rsid w:val="00186038"/>
    <w:rsid w:val="0019263F"/>
    <w:rsid w:val="001929B0"/>
    <w:rsid w:val="00192BED"/>
    <w:rsid w:val="001B1886"/>
    <w:rsid w:val="001E3624"/>
    <w:rsid w:val="001E55B4"/>
    <w:rsid w:val="001F1E7F"/>
    <w:rsid w:val="001F2390"/>
    <w:rsid w:val="00202928"/>
    <w:rsid w:val="00234902"/>
    <w:rsid w:val="00261E1A"/>
    <w:rsid w:val="00264E87"/>
    <w:rsid w:val="0026754B"/>
    <w:rsid w:val="00274549"/>
    <w:rsid w:val="0028077B"/>
    <w:rsid w:val="002C1051"/>
    <w:rsid w:val="002D02A3"/>
    <w:rsid w:val="002D40C0"/>
    <w:rsid w:val="002E2BB8"/>
    <w:rsid w:val="002E3B45"/>
    <w:rsid w:val="002E4853"/>
    <w:rsid w:val="0030536D"/>
    <w:rsid w:val="00312EDD"/>
    <w:rsid w:val="00316688"/>
    <w:rsid w:val="00325F56"/>
    <w:rsid w:val="00335D77"/>
    <w:rsid w:val="00367E34"/>
    <w:rsid w:val="0037005B"/>
    <w:rsid w:val="00372766"/>
    <w:rsid w:val="00375C90"/>
    <w:rsid w:val="00384586"/>
    <w:rsid w:val="003937C7"/>
    <w:rsid w:val="00397CC3"/>
    <w:rsid w:val="003A6F03"/>
    <w:rsid w:val="003A7E70"/>
    <w:rsid w:val="003D1BDE"/>
    <w:rsid w:val="003F4350"/>
    <w:rsid w:val="004077EC"/>
    <w:rsid w:val="004176FE"/>
    <w:rsid w:val="00425449"/>
    <w:rsid w:val="00425BAE"/>
    <w:rsid w:val="00431CAC"/>
    <w:rsid w:val="00462DD1"/>
    <w:rsid w:val="00465570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2724"/>
    <w:rsid w:val="00516622"/>
    <w:rsid w:val="0051678E"/>
    <w:rsid w:val="00517326"/>
    <w:rsid w:val="00525719"/>
    <w:rsid w:val="00525ECB"/>
    <w:rsid w:val="00537593"/>
    <w:rsid w:val="00545027"/>
    <w:rsid w:val="00546282"/>
    <w:rsid w:val="00555059"/>
    <w:rsid w:val="00562231"/>
    <w:rsid w:val="00565768"/>
    <w:rsid w:val="00580577"/>
    <w:rsid w:val="00596256"/>
    <w:rsid w:val="005A2FCB"/>
    <w:rsid w:val="005B49D5"/>
    <w:rsid w:val="005D64B7"/>
    <w:rsid w:val="005E0C6E"/>
    <w:rsid w:val="005E26F7"/>
    <w:rsid w:val="005E3AD2"/>
    <w:rsid w:val="006020AC"/>
    <w:rsid w:val="00605F00"/>
    <w:rsid w:val="00614246"/>
    <w:rsid w:val="0062459D"/>
    <w:rsid w:val="006251F3"/>
    <w:rsid w:val="00636E57"/>
    <w:rsid w:val="00644D0D"/>
    <w:rsid w:val="00644E97"/>
    <w:rsid w:val="006463A1"/>
    <w:rsid w:val="00692147"/>
    <w:rsid w:val="0069501D"/>
    <w:rsid w:val="00695172"/>
    <w:rsid w:val="006978EE"/>
    <w:rsid w:val="006B1C37"/>
    <w:rsid w:val="006D7172"/>
    <w:rsid w:val="006E1842"/>
    <w:rsid w:val="006E51F4"/>
    <w:rsid w:val="007056CB"/>
    <w:rsid w:val="007077E1"/>
    <w:rsid w:val="00711FE7"/>
    <w:rsid w:val="00712A5F"/>
    <w:rsid w:val="00722EB3"/>
    <w:rsid w:val="00726812"/>
    <w:rsid w:val="007400A2"/>
    <w:rsid w:val="00763F82"/>
    <w:rsid w:val="007711A8"/>
    <w:rsid w:val="0079758E"/>
    <w:rsid w:val="007A6AFD"/>
    <w:rsid w:val="007B2953"/>
    <w:rsid w:val="007D077F"/>
    <w:rsid w:val="007D4E82"/>
    <w:rsid w:val="007F7667"/>
    <w:rsid w:val="007F76EE"/>
    <w:rsid w:val="0080030B"/>
    <w:rsid w:val="00822995"/>
    <w:rsid w:val="00833592"/>
    <w:rsid w:val="00836D79"/>
    <w:rsid w:val="00843500"/>
    <w:rsid w:val="00847161"/>
    <w:rsid w:val="008536A0"/>
    <w:rsid w:val="00860257"/>
    <w:rsid w:val="00860B4F"/>
    <w:rsid w:val="00860F90"/>
    <w:rsid w:val="008667FB"/>
    <w:rsid w:val="00871BDF"/>
    <w:rsid w:val="00875634"/>
    <w:rsid w:val="0088422E"/>
    <w:rsid w:val="008C29E6"/>
    <w:rsid w:val="008E705A"/>
    <w:rsid w:val="00906300"/>
    <w:rsid w:val="009063E5"/>
    <w:rsid w:val="0091677F"/>
    <w:rsid w:val="00920FB1"/>
    <w:rsid w:val="00924700"/>
    <w:rsid w:val="00933C85"/>
    <w:rsid w:val="00941B94"/>
    <w:rsid w:val="009819ED"/>
    <w:rsid w:val="009833C6"/>
    <w:rsid w:val="009843A0"/>
    <w:rsid w:val="0098758D"/>
    <w:rsid w:val="00993355"/>
    <w:rsid w:val="009B1571"/>
    <w:rsid w:val="009B210E"/>
    <w:rsid w:val="009C46B1"/>
    <w:rsid w:val="009D766A"/>
    <w:rsid w:val="009F128B"/>
    <w:rsid w:val="00A02668"/>
    <w:rsid w:val="00A10E7D"/>
    <w:rsid w:val="00A348BD"/>
    <w:rsid w:val="00A40338"/>
    <w:rsid w:val="00A51DA9"/>
    <w:rsid w:val="00A61511"/>
    <w:rsid w:val="00A629CB"/>
    <w:rsid w:val="00A7071E"/>
    <w:rsid w:val="00A84153"/>
    <w:rsid w:val="00AA133D"/>
    <w:rsid w:val="00AA1900"/>
    <w:rsid w:val="00AB02B4"/>
    <w:rsid w:val="00AB1775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533C3"/>
    <w:rsid w:val="00B64B2C"/>
    <w:rsid w:val="00B65F02"/>
    <w:rsid w:val="00B672BE"/>
    <w:rsid w:val="00B7323A"/>
    <w:rsid w:val="00B8019A"/>
    <w:rsid w:val="00B851EC"/>
    <w:rsid w:val="00B912FA"/>
    <w:rsid w:val="00B924B3"/>
    <w:rsid w:val="00BA44C0"/>
    <w:rsid w:val="00BA703F"/>
    <w:rsid w:val="00BB7298"/>
    <w:rsid w:val="00BB7EAA"/>
    <w:rsid w:val="00BC5610"/>
    <w:rsid w:val="00BF1A15"/>
    <w:rsid w:val="00C111D8"/>
    <w:rsid w:val="00C211F4"/>
    <w:rsid w:val="00C2247D"/>
    <w:rsid w:val="00C23FB4"/>
    <w:rsid w:val="00C357DD"/>
    <w:rsid w:val="00C421BB"/>
    <w:rsid w:val="00C60E6D"/>
    <w:rsid w:val="00C7585F"/>
    <w:rsid w:val="00C83060"/>
    <w:rsid w:val="00CA08F8"/>
    <w:rsid w:val="00CA6B89"/>
    <w:rsid w:val="00CB06F0"/>
    <w:rsid w:val="00CB3700"/>
    <w:rsid w:val="00CB5E76"/>
    <w:rsid w:val="00CD2866"/>
    <w:rsid w:val="00CD7A67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80677"/>
    <w:rsid w:val="00D85F9E"/>
    <w:rsid w:val="00D94F04"/>
    <w:rsid w:val="00DA516A"/>
    <w:rsid w:val="00DB6282"/>
    <w:rsid w:val="00DC46DD"/>
    <w:rsid w:val="00DE1A91"/>
    <w:rsid w:val="00DF594F"/>
    <w:rsid w:val="00E00DD8"/>
    <w:rsid w:val="00E03C71"/>
    <w:rsid w:val="00E07910"/>
    <w:rsid w:val="00E2463D"/>
    <w:rsid w:val="00E419C1"/>
    <w:rsid w:val="00E46BCB"/>
    <w:rsid w:val="00E50B44"/>
    <w:rsid w:val="00E66C8F"/>
    <w:rsid w:val="00E74DE1"/>
    <w:rsid w:val="00E76E21"/>
    <w:rsid w:val="00E77717"/>
    <w:rsid w:val="00E850A6"/>
    <w:rsid w:val="00E85729"/>
    <w:rsid w:val="00E874A5"/>
    <w:rsid w:val="00E9546D"/>
    <w:rsid w:val="00EA5BA7"/>
    <w:rsid w:val="00EB060D"/>
    <w:rsid w:val="00EB3192"/>
    <w:rsid w:val="00EC0556"/>
    <w:rsid w:val="00ED1BEB"/>
    <w:rsid w:val="00ED290A"/>
    <w:rsid w:val="00EE19D6"/>
    <w:rsid w:val="00EF113A"/>
    <w:rsid w:val="00F312D8"/>
    <w:rsid w:val="00F36AF7"/>
    <w:rsid w:val="00F5725E"/>
    <w:rsid w:val="00F7684C"/>
    <w:rsid w:val="00F81555"/>
    <w:rsid w:val="00F94F1F"/>
    <w:rsid w:val="00F95834"/>
    <w:rsid w:val="00FA2498"/>
    <w:rsid w:val="00FA7A85"/>
    <w:rsid w:val="00FB1B7D"/>
    <w:rsid w:val="00FC1DEC"/>
    <w:rsid w:val="00FC43F7"/>
    <w:rsid w:val="00FC60C5"/>
    <w:rsid w:val="00FF24D7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37593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5375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37593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537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37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537593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537593"/>
    <w:rPr>
      <w:b/>
      <w:bCs/>
    </w:rPr>
  </w:style>
  <w:style w:type="character" w:styleId="aa">
    <w:name w:val="Hyperlink"/>
    <w:basedOn w:val="a0"/>
    <w:uiPriority w:val="99"/>
    <w:unhideWhenUsed/>
    <w:qFormat/>
    <w:rsid w:val="00537593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53759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5375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53759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537593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537593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37593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537593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537593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孙捷</cp:lastModifiedBy>
  <cp:revision>2</cp:revision>
  <dcterms:created xsi:type="dcterms:W3CDTF">2020-06-29T02:13:00Z</dcterms:created>
  <dcterms:modified xsi:type="dcterms:W3CDTF">2020-06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